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1B4372" w:rsidRDefault="00A52DAE" w:rsidP="00A52DAE">
      <w:pPr>
        <w:ind w:right="-143"/>
        <w:jc w:val="center"/>
        <w:rPr>
          <w:b/>
          <w:lang w:val="uk-UA"/>
        </w:rPr>
      </w:pPr>
      <w:r w:rsidRPr="001B437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pt" o:ole="" fillcolor="window">
            <v:imagedata r:id="rId8" o:title=""/>
            <o:lock v:ext="edit" aspectratio="f"/>
          </v:shape>
          <o:OLEObject Type="Embed" ProgID="Word.Picture.8" ShapeID="_x0000_i1025" DrawAspect="Content" ObjectID="_1727694821" r:id="rId9"/>
        </w:object>
      </w:r>
    </w:p>
    <w:p w:rsidR="00A52DAE" w:rsidRPr="001B437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1B4372">
        <w:rPr>
          <w:b/>
          <w:sz w:val="28"/>
          <w:szCs w:val="28"/>
          <w:lang w:val="uk-UA"/>
        </w:rPr>
        <w:t>УКРАЇНА</w:t>
      </w:r>
    </w:p>
    <w:p w:rsidR="00A52DAE" w:rsidRPr="001B4372" w:rsidRDefault="00A52DAE" w:rsidP="00A52DAE">
      <w:pPr>
        <w:jc w:val="center"/>
        <w:rPr>
          <w:b/>
          <w:sz w:val="28"/>
          <w:szCs w:val="28"/>
          <w:lang w:val="uk-UA"/>
        </w:rPr>
      </w:pPr>
      <w:r w:rsidRPr="001B4372">
        <w:rPr>
          <w:b/>
          <w:sz w:val="28"/>
          <w:szCs w:val="28"/>
          <w:lang w:val="uk-UA"/>
        </w:rPr>
        <w:t>ЖИТОМИРСЬКА МІСЬКА РАДА</w:t>
      </w:r>
    </w:p>
    <w:p w:rsidR="00A52DAE" w:rsidRPr="001B437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1B4372" w:rsidRDefault="009B706A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1B4372">
        <w:rPr>
          <w:b/>
          <w:sz w:val="28"/>
          <w:szCs w:val="28"/>
          <w:lang w:val="uk-UA"/>
        </w:rPr>
        <w:t xml:space="preserve">ПРОЄКТ </w:t>
      </w:r>
      <w:r w:rsidR="00A52DAE" w:rsidRPr="001B4372">
        <w:rPr>
          <w:b/>
          <w:sz w:val="28"/>
          <w:szCs w:val="28"/>
          <w:lang w:val="uk-UA"/>
        </w:rPr>
        <w:t>РІШЕННЯ</w:t>
      </w:r>
    </w:p>
    <w:p w:rsidR="00A52DAE" w:rsidRPr="001B4372" w:rsidRDefault="00A22400" w:rsidP="00A52DAE">
      <w:pPr>
        <w:tabs>
          <w:tab w:val="left" w:pos="3900"/>
        </w:tabs>
        <w:jc w:val="center"/>
        <w:rPr>
          <w:color w:val="FFFFFF" w:themeColor="background1"/>
          <w:lang w:val="uk-UA"/>
        </w:rPr>
      </w:pPr>
      <w:r w:rsidRPr="001B4372">
        <w:rPr>
          <w:color w:val="FFFFFF" w:themeColor="background1"/>
          <w:lang w:val="uk-UA"/>
        </w:rPr>
        <w:t>П’ятдесят третя сесія сьомого скликання</w:t>
      </w:r>
    </w:p>
    <w:p w:rsidR="00A22400" w:rsidRPr="001B4372" w:rsidRDefault="00A2240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1B4372" w:rsidRDefault="00A52DAE" w:rsidP="00A52DAE">
      <w:pPr>
        <w:rPr>
          <w:sz w:val="28"/>
          <w:szCs w:val="28"/>
          <w:lang w:val="uk-UA"/>
        </w:rPr>
      </w:pPr>
      <w:r w:rsidRPr="001B4372">
        <w:rPr>
          <w:sz w:val="28"/>
          <w:szCs w:val="28"/>
          <w:lang w:val="uk-UA"/>
        </w:rPr>
        <w:t>від _____________ №_________</w:t>
      </w:r>
    </w:p>
    <w:p w:rsidR="00A52DAE" w:rsidRPr="001B4372" w:rsidRDefault="00A52DAE" w:rsidP="00A52DAE">
      <w:pPr>
        <w:rPr>
          <w:lang w:val="uk-UA"/>
        </w:rPr>
      </w:pPr>
      <w:r w:rsidRPr="001B4372">
        <w:rPr>
          <w:b/>
          <w:lang w:val="uk-UA"/>
        </w:rPr>
        <w:t xml:space="preserve">                            </w:t>
      </w:r>
      <w:r w:rsidRPr="001B4372">
        <w:rPr>
          <w:lang w:val="uk-UA"/>
        </w:rPr>
        <w:t>м. Житомир</w:t>
      </w:r>
    </w:p>
    <w:p w:rsidR="00A52DAE" w:rsidRPr="001B4372" w:rsidRDefault="00A52DAE" w:rsidP="00A52DAE">
      <w:pPr>
        <w:rPr>
          <w:lang w:val="uk-UA"/>
        </w:rPr>
      </w:pPr>
    </w:p>
    <w:p w:rsidR="0029413A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 xml:space="preserve">Про функціонування міського </w:t>
      </w:r>
    </w:p>
    <w:p w:rsidR="0029413A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>полігону твердих побутових</w:t>
      </w:r>
    </w:p>
    <w:p w:rsidR="0029413A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 xml:space="preserve">відходів у м. Житомирі та </w:t>
      </w:r>
    </w:p>
    <w:p w:rsidR="0029413A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 xml:space="preserve">впорядкування поводження з </w:t>
      </w:r>
    </w:p>
    <w:p w:rsidR="005B6501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 xml:space="preserve">побутовими відходами на </w:t>
      </w:r>
    </w:p>
    <w:p w:rsidR="005B6501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 xml:space="preserve">території Житомирської міської </w:t>
      </w:r>
    </w:p>
    <w:p w:rsidR="0029413A" w:rsidRPr="00B96814" w:rsidRDefault="0029413A" w:rsidP="0029413A">
      <w:pPr>
        <w:spacing w:line="300" w:lineRule="exact"/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>територіальної громади</w:t>
      </w:r>
    </w:p>
    <w:p w:rsidR="003C4AC8" w:rsidRPr="00B96814" w:rsidRDefault="003C4AC8" w:rsidP="003C4AC8">
      <w:pPr>
        <w:spacing w:line="300" w:lineRule="exact"/>
        <w:rPr>
          <w:sz w:val="28"/>
          <w:szCs w:val="28"/>
          <w:lang w:val="uk-UA"/>
        </w:rPr>
      </w:pPr>
    </w:p>
    <w:p w:rsidR="00875A8F" w:rsidRPr="00B96814" w:rsidRDefault="0029413A" w:rsidP="00C307F6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 w:rsidRPr="003F1C63">
        <w:rPr>
          <w:sz w:val="28"/>
          <w:szCs w:val="28"/>
          <w:lang w:val="uk-UA"/>
        </w:rPr>
        <w:t>З метою задоволення потреб населення у наданні послуг з поводження з побуто</w:t>
      </w:r>
      <w:r w:rsidR="00680E53" w:rsidRPr="003F1C63">
        <w:rPr>
          <w:sz w:val="28"/>
          <w:szCs w:val="28"/>
          <w:lang w:val="uk-UA"/>
        </w:rPr>
        <w:t xml:space="preserve">вими відходами належної якості у відповідності </w:t>
      </w:r>
      <w:r w:rsidRPr="003F1C63">
        <w:rPr>
          <w:sz w:val="28"/>
          <w:szCs w:val="28"/>
          <w:lang w:val="uk-UA"/>
        </w:rPr>
        <w:t>вимог державних стандартів, гармонізованих із стандартами Євросоюзу, ефективного поводження з відходами та недопущення поглиблення екологічної кризи, зменшення шкідливого впливу відходів на навколишнє природне середовище та здоров’я людей, відповідно до Законів України «Про житлово-комунальні послуги», «Про відходи», «Про забезпечення санітарного та епідеміологічного благополуччя населення», «Про охорону навколишнього природного середовища», «Про місцеве самоврядування в Україні»</w:t>
      </w:r>
      <w:r w:rsidR="00875A8F" w:rsidRPr="003F1C63">
        <w:rPr>
          <w:sz w:val="28"/>
          <w:szCs w:val="28"/>
          <w:lang w:val="uk-UA"/>
        </w:rPr>
        <w:t>,</w:t>
      </w:r>
      <w:r w:rsidR="007A0E22" w:rsidRPr="003F1C63">
        <w:rPr>
          <w:sz w:val="28"/>
          <w:szCs w:val="28"/>
          <w:lang w:val="uk-UA"/>
        </w:rPr>
        <w:t xml:space="preserve"> </w:t>
      </w:r>
      <w:r w:rsidR="007A5C83" w:rsidRPr="003F1C63">
        <w:rPr>
          <w:sz w:val="28"/>
          <w:szCs w:val="28"/>
          <w:lang w:val="uk-UA"/>
        </w:rPr>
        <w:t>міська рада</w:t>
      </w:r>
    </w:p>
    <w:p w:rsidR="00F62E74" w:rsidRPr="00B96814" w:rsidRDefault="00F62E74" w:rsidP="00875A8F">
      <w:pPr>
        <w:ind w:firstLine="851"/>
        <w:jc w:val="both"/>
        <w:rPr>
          <w:sz w:val="20"/>
          <w:szCs w:val="20"/>
          <w:lang w:val="uk-UA"/>
        </w:rPr>
      </w:pPr>
    </w:p>
    <w:p w:rsidR="00453271" w:rsidRPr="00B96814" w:rsidRDefault="00453271" w:rsidP="00453271">
      <w:pPr>
        <w:jc w:val="both"/>
        <w:rPr>
          <w:sz w:val="28"/>
          <w:szCs w:val="28"/>
          <w:lang w:val="uk-UA"/>
        </w:rPr>
      </w:pPr>
      <w:r w:rsidRPr="00B96814">
        <w:rPr>
          <w:sz w:val="28"/>
          <w:szCs w:val="28"/>
          <w:lang w:val="uk-UA"/>
        </w:rPr>
        <w:t>ВИРІШИЛА:</w:t>
      </w:r>
    </w:p>
    <w:p w:rsidR="0029413A" w:rsidRPr="00B96814" w:rsidRDefault="0029413A" w:rsidP="00453271">
      <w:pPr>
        <w:jc w:val="both"/>
        <w:rPr>
          <w:sz w:val="28"/>
          <w:szCs w:val="28"/>
          <w:lang w:val="uk-UA"/>
        </w:rPr>
      </w:pPr>
    </w:p>
    <w:p w:rsidR="00D87913" w:rsidRPr="00D87913" w:rsidRDefault="00D87913" w:rsidP="00D87913">
      <w:pPr>
        <w:tabs>
          <w:tab w:val="left" w:pos="921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D87913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</w:t>
      </w:r>
      <w:r w:rsidRPr="00D87913">
        <w:rPr>
          <w:sz w:val="28"/>
          <w:szCs w:val="28"/>
          <w:lang w:val="uk-UA"/>
        </w:rPr>
        <w:t xml:space="preserve">ротягом десяти календарних днів з моменту отримання повідомлення про введення в експлуатацію </w:t>
      </w:r>
      <w:proofErr w:type="spellStart"/>
      <w:r w:rsidRPr="00D87913">
        <w:rPr>
          <w:sz w:val="28"/>
          <w:szCs w:val="28"/>
          <w:lang w:val="uk-UA"/>
        </w:rPr>
        <w:t>сміттєпереробного</w:t>
      </w:r>
      <w:proofErr w:type="spellEnd"/>
      <w:r w:rsidRPr="00D87913">
        <w:rPr>
          <w:sz w:val="28"/>
          <w:szCs w:val="28"/>
          <w:lang w:val="uk-UA"/>
        </w:rPr>
        <w:t xml:space="preserve"> заводу, будівництво якого передбачено інвестиційною угодою, затвердженою рішенням Житомирської міської ради від 08.11.2018 року №1246 та готовності до прийняття на перероблення відходів:</w:t>
      </w:r>
    </w:p>
    <w:p w:rsidR="000D23ED" w:rsidRPr="00D87913" w:rsidRDefault="00D87913" w:rsidP="00D87913">
      <w:pPr>
        <w:ind w:firstLine="709"/>
        <w:contextualSpacing/>
        <w:jc w:val="both"/>
        <w:rPr>
          <w:sz w:val="28"/>
          <w:szCs w:val="28"/>
          <w:lang w:val="uk-UA"/>
        </w:rPr>
      </w:pPr>
      <w:r w:rsidRPr="00D87913">
        <w:rPr>
          <w:sz w:val="28"/>
          <w:szCs w:val="28"/>
          <w:lang w:val="uk-UA"/>
        </w:rPr>
        <w:t xml:space="preserve">1.1. </w:t>
      </w:r>
      <w:r w:rsidR="00D8471B" w:rsidRPr="00D87913">
        <w:rPr>
          <w:sz w:val="28"/>
          <w:szCs w:val="28"/>
          <w:lang w:val="uk-UA"/>
        </w:rPr>
        <w:t>в</w:t>
      </w:r>
      <w:r w:rsidR="004658F1" w:rsidRPr="00D87913">
        <w:rPr>
          <w:sz w:val="28"/>
          <w:szCs w:val="28"/>
          <w:lang w:val="uk-UA"/>
        </w:rPr>
        <w:t>иконавцям послуг з вивезення побутових відходів</w:t>
      </w:r>
      <w:r w:rsidR="00A13532" w:rsidRPr="00D87913">
        <w:rPr>
          <w:sz w:val="28"/>
          <w:szCs w:val="28"/>
          <w:lang w:val="uk-UA"/>
        </w:rPr>
        <w:t xml:space="preserve"> на території</w:t>
      </w:r>
      <w:r w:rsidR="00D8471B" w:rsidRPr="00D879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A13532" w:rsidRPr="00D87913">
        <w:rPr>
          <w:sz w:val="28"/>
          <w:szCs w:val="28"/>
          <w:lang w:val="uk-UA"/>
        </w:rPr>
        <w:t>м. Житомира,</w:t>
      </w:r>
      <w:r w:rsidR="0001261E" w:rsidRPr="00D87913">
        <w:rPr>
          <w:sz w:val="28"/>
          <w:szCs w:val="28"/>
          <w:lang w:val="uk-UA"/>
        </w:rPr>
        <w:t xml:space="preserve"> с. Вереси,</w:t>
      </w:r>
      <w:r w:rsidR="00A13532" w:rsidRPr="00D87913">
        <w:rPr>
          <w:sz w:val="28"/>
          <w:szCs w:val="28"/>
          <w:lang w:val="uk-UA"/>
        </w:rPr>
        <w:t xml:space="preserve"> а також населених пунктах, що входять до складу об’єднаних територіальних гром</w:t>
      </w:r>
      <w:r w:rsidR="000D23ED" w:rsidRPr="00D87913">
        <w:rPr>
          <w:sz w:val="28"/>
          <w:szCs w:val="28"/>
          <w:lang w:val="uk-UA"/>
        </w:rPr>
        <w:t>ад, які межують з м. Житомиром</w:t>
      </w:r>
      <w:r w:rsidR="00D155AA" w:rsidRPr="00D87913">
        <w:rPr>
          <w:sz w:val="28"/>
          <w:szCs w:val="28"/>
          <w:lang w:val="uk-UA"/>
        </w:rPr>
        <w:t xml:space="preserve"> та</w:t>
      </w:r>
      <w:r w:rsidR="00D67643" w:rsidRPr="00D87913">
        <w:rPr>
          <w:sz w:val="28"/>
          <w:szCs w:val="28"/>
          <w:lang w:val="uk-UA"/>
        </w:rPr>
        <w:t xml:space="preserve"> користуються послугами із захоронення відходів на міському полігоні захоронення побутових відходів м. Житомира, </w:t>
      </w:r>
      <w:r w:rsidR="000B50CD" w:rsidRPr="00D87913">
        <w:rPr>
          <w:sz w:val="28"/>
          <w:szCs w:val="28"/>
          <w:lang w:val="uk-UA"/>
        </w:rPr>
        <w:t>укласти договори</w:t>
      </w:r>
      <w:r w:rsidR="00B06A31" w:rsidRPr="00D87913">
        <w:rPr>
          <w:sz w:val="28"/>
          <w:szCs w:val="28"/>
          <w:lang w:val="uk-UA"/>
        </w:rPr>
        <w:t xml:space="preserve"> </w:t>
      </w:r>
      <w:r w:rsidR="007D0DA5" w:rsidRPr="00D87913">
        <w:rPr>
          <w:sz w:val="28"/>
          <w:szCs w:val="28"/>
          <w:lang w:val="uk-UA"/>
        </w:rPr>
        <w:t>з суб’єктами господарювання, які здійснюють</w:t>
      </w:r>
      <w:r w:rsidR="00B06A31" w:rsidRPr="00D87913">
        <w:rPr>
          <w:sz w:val="28"/>
          <w:szCs w:val="28"/>
          <w:lang w:val="uk-UA"/>
        </w:rPr>
        <w:t xml:space="preserve"> перероблення побутових відходів</w:t>
      </w:r>
      <w:r w:rsidR="00282055" w:rsidRPr="00D87913">
        <w:rPr>
          <w:sz w:val="28"/>
          <w:szCs w:val="28"/>
          <w:lang w:val="uk-UA"/>
        </w:rPr>
        <w:t>, щодо діяльності яких здійснювалася оцінка впливу на довкілля</w:t>
      </w:r>
      <w:r w:rsidR="007D6118" w:rsidRPr="00D87913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D6118" w:rsidRPr="00D87913">
        <w:rPr>
          <w:sz w:val="28"/>
          <w:szCs w:val="28"/>
          <w:lang w:val="uk-UA"/>
        </w:rPr>
        <w:t>та якими отримано рішення про пр</w:t>
      </w:r>
      <w:r>
        <w:rPr>
          <w:sz w:val="28"/>
          <w:szCs w:val="28"/>
          <w:lang w:val="uk-UA"/>
        </w:rPr>
        <w:t>овадження планованої діяльності:</w:t>
      </w:r>
    </w:p>
    <w:p w:rsidR="00B96814" w:rsidRPr="00D87913" w:rsidRDefault="00D87913" w:rsidP="00D87913">
      <w:pPr>
        <w:tabs>
          <w:tab w:val="left" w:pos="921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13532" w:rsidRPr="00D87913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</w:t>
      </w:r>
      <w:r w:rsidR="0029413A" w:rsidRPr="00D87913">
        <w:rPr>
          <w:sz w:val="28"/>
          <w:szCs w:val="28"/>
          <w:lang w:val="uk-UA"/>
        </w:rPr>
        <w:t>омунальному підприємству «Автотранспортне підприємство 0628» Житомирської міської ради</w:t>
      </w:r>
      <w:r w:rsidR="00B96814" w:rsidRPr="00D87913">
        <w:rPr>
          <w:sz w:val="28"/>
          <w:szCs w:val="28"/>
          <w:lang w:val="uk-UA"/>
        </w:rPr>
        <w:t>:</w:t>
      </w:r>
    </w:p>
    <w:p w:rsidR="0029413A" w:rsidRPr="00D87913" w:rsidRDefault="00D87913" w:rsidP="00D87913">
      <w:pPr>
        <w:tabs>
          <w:tab w:val="left" w:pos="921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1</w:t>
      </w:r>
      <w:r w:rsidR="00B96814" w:rsidRPr="00D87913">
        <w:rPr>
          <w:sz w:val="28"/>
          <w:szCs w:val="28"/>
          <w:lang w:val="uk-UA"/>
        </w:rPr>
        <w:t>.</w:t>
      </w:r>
      <w:r w:rsidR="0029413A" w:rsidRPr="00D87913">
        <w:rPr>
          <w:sz w:val="28"/>
          <w:szCs w:val="28"/>
          <w:lang w:val="uk-UA"/>
        </w:rPr>
        <w:t xml:space="preserve"> забезпечити приймання на міському полігоні захоронення побутових відходів м. Житомира виключно наступних відходів:  </w:t>
      </w:r>
    </w:p>
    <w:p w:rsidR="00A23341" w:rsidRPr="00D87913" w:rsidRDefault="00A23341" w:rsidP="00D87913">
      <w:pPr>
        <w:ind w:firstLine="709"/>
        <w:contextualSpacing/>
        <w:jc w:val="both"/>
        <w:rPr>
          <w:sz w:val="28"/>
          <w:szCs w:val="28"/>
          <w:lang w:val="uk-UA"/>
        </w:rPr>
      </w:pPr>
      <w:r w:rsidRPr="00D87913">
        <w:rPr>
          <w:sz w:val="28"/>
          <w:szCs w:val="28"/>
          <w:lang w:val="uk-UA"/>
        </w:rPr>
        <w:t>- відходів, що утворюються після перероблення відходів</w:t>
      </w:r>
      <w:r w:rsidR="003F1C63" w:rsidRPr="00D87913">
        <w:rPr>
          <w:sz w:val="28"/>
          <w:szCs w:val="28"/>
          <w:lang w:val="uk-UA"/>
        </w:rPr>
        <w:t>, які були зібрані</w:t>
      </w:r>
      <w:r w:rsidRPr="00D87913">
        <w:rPr>
          <w:sz w:val="28"/>
          <w:szCs w:val="28"/>
          <w:lang w:val="uk-UA"/>
        </w:rPr>
        <w:t xml:space="preserve"> виконавц</w:t>
      </w:r>
      <w:r w:rsidR="003F1C63" w:rsidRPr="00D87913">
        <w:rPr>
          <w:sz w:val="28"/>
          <w:szCs w:val="28"/>
          <w:lang w:val="uk-UA"/>
        </w:rPr>
        <w:t>ями</w:t>
      </w:r>
      <w:r w:rsidRPr="00D87913">
        <w:rPr>
          <w:sz w:val="28"/>
          <w:szCs w:val="28"/>
          <w:lang w:val="uk-UA"/>
        </w:rPr>
        <w:t xml:space="preserve"> послуг з вивезення побутових відходів, зазначен</w:t>
      </w:r>
      <w:r w:rsidR="003F1C63" w:rsidRPr="00D87913">
        <w:rPr>
          <w:sz w:val="28"/>
          <w:szCs w:val="28"/>
          <w:lang w:val="uk-UA"/>
        </w:rPr>
        <w:t>ими</w:t>
      </w:r>
      <w:r w:rsidRPr="00D87913">
        <w:rPr>
          <w:sz w:val="28"/>
          <w:szCs w:val="28"/>
          <w:lang w:val="uk-UA"/>
        </w:rPr>
        <w:t xml:space="preserve"> у пункті 1 даного рішення;</w:t>
      </w:r>
    </w:p>
    <w:p w:rsidR="0029413A" w:rsidRPr="00D87913" w:rsidRDefault="0029413A" w:rsidP="00D87913">
      <w:pPr>
        <w:ind w:firstLine="709"/>
        <w:contextualSpacing/>
        <w:jc w:val="both"/>
        <w:rPr>
          <w:sz w:val="28"/>
          <w:szCs w:val="28"/>
          <w:lang w:val="uk-UA"/>
        </w:rPr>
      </w:pPr>
      <w:r w:rsidRPr="00D87913">
        <w:rPr>
          <w:sz w:val="28"/>
          <w:szCs w:val="28"/>
          <w:lang w:val="uk-UA"/>
        </w:rPr>
        <w:t>- відходів</w:t>
      </w:r>
      <w:r w:rsidR="00D75670" w:rsidRPr="00D87913">
        <w:rPr>
          <w:sz w:val="28"/>
          <w:szCs w:val="28"/>
          <w:lang w:val="uk-UA"/>
        </w:rPr>
        <w:t xml:space="preserve">, </w:t>
      </w:r>
      <w:r w:rsidR="00DB7243" w:rsidRPr="00D87913">
        <w:rPr>
          <w:sz w:val="28"/>
          <w:szCs w:val="28"/>
          <w:lang w:val="uk-UA"/>
        </w:rPr>
        <w:t>що утворюються в результаті виробничої діяльності підприємств, які за своєю специфікою господарської діяльності не можуть користуватися послугою з перероблення відходів;</w:t>
      </w:r>
    </w:p>
    <w:p w:rsidR="0029413A" w:rsidRPr="00D87913" w:rsidRDefault="00A41BA5" w:rsidP="00D87913">
      <w:pPr>
        <w:tabs>
          <w:tab w:val="left" w:pos="921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D87913">
        <w:rPr>
          <w:sz w:val="28"/>
          <w:szCs w:val="28"/>
          <w:lang w:val="uk-UA"/>
        </w:rPr>
        <w:t>- ремонтних відходів.</w:t>
      </w:r>
    </w:p>
    <w:p w:rsidR="0029413A" w:rsidRPr="00D87913" w:rsidRDefault="00DE1C1D" w:rsidP="00D87913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96814" w:rsidRPr="00D87913">
        <w:rPr>
          <w:sz w:val="28"/>
          <w:szCs w:val="28"/>
          <w:lang w:val="uk-UA"/>
        </w:rPr>
        <w:t>2.2. у випадку виникнення</w:t>
      </w:r>
      <w:r w:rsidR="00850EEA" w:rsidRPr="00D87913">
        <w:rPr>
          <w:sz w:val="28"/>
          <w:szCs w:val="28"/>
          <w:lang w:val="uk-UA"/>
        </w:rPr>
        <w:t xml:space="preserve"> планових</w:t>
      </w:r>
      <w:r w:rsidR="00B96814" w:rsidRPr="00D87913">
        <w:rPr>
          <w:sz w:val="28"/>
          <w:szCs w:val="28"/>
          <w:lang w:val="uk-UA"/>
        </w:rPr>
        <w:t xml:space="preserve"> технологічних перерв</w:t>
      </w:r>
      <w:r w:rsidR="00850EEA" w:rsidRPr="00D87913">
        <w:rPr>
          <w:sz w:val="28"/>
          <w:szCs w:val="28"/>
          <w:lang w:val="uk-UA"/>
        </w:rPr>
        <w:t xml:space="preserve"> або форс-мажорних обставин </w:t>
      </w:r>
      <w:r w:rsidR="00B96814" w:rsidRPr="00D87913">
        <w:rPr>
          <w:sz w:val="28"/>
          <w:szCs w:val="28"/>
          <w:lang w:val="uk-UA"/>
        </w:rPr>
        <w:t>у процесі перероблення відходів, забезпечити їх приймання на міському полігоні захоронення побутових від</w:t>
      </w:r>
      <w:r w:rsidR="00850EEA" w:rsidRPr="00D87913">
        <w:rPr>
          <w:sz w:val="28"/>
          <w:szCs w:val="28"/>
          <w:lang w:val="uk-UA"/>
        </w:rPr>
        <w:t xml:space="preserve">ходів м. Житомира у повній мірі за відповідним наказом виконавчого органу Житомирської міської ради, на який покладені функції з організації роботи по експлуатації полігону. </w:t>
      </w:r>
    </w:p>
    <w:p w:rsidR="0029413A" w:rsidRPr="00D87913" w:rsidRDefault="00DE1C1D" w:rsidP="00D87913">
      <w:pPr>
        <w:widowControl w:val="0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bookmarkStart w:id="0" w:name="_GoBack"/>
      <w:bookmarkEnd w:id="0"/>
      <w:r w:rsidR="0029413A" w:rsidRPr="00D87913">
        <w:rPr>
          <w:color w:val="000000"/>
          <w:sz w:val="28"/>
          <w:szCs w:val="28"/>
          <w:lang w:val="uk-UA" w:eastAsia="uk-UA"/>
        </w:rPr>
        <w:t xml:space="preserve">. </w:t>
      </w:r>
      <w:r w:rsidR="00AA0389" w:rsidRPr="00D87913">
        <w:rPr>
          <w:color w:val="000000"/>
          <w:sz w:val="28"/>
          <w:szCs w:val="28"/>
          <w:lang w:val="uk-UA" w:eastAsia="uk-UA"/>
        </w:rPr>
        <w:t>Контроль за виконанням даного рішення покласти на                          заступника міського голови з питань діяльності виконавчих органів ради згідно з розподілом обов’язків</w:t>
      </w:r>
      <w:r w:rsidR="0029413A" w:rsidRPr="00D87913">
        <w:rPr>
          <w:color w:val="000000"/>
          <w:sz w:val="28"/>
          <w:szCs w:val="28"/>
          <w:lang w:val="uk-UA" w:eastAsia="uk-UA"/>
        </w:rPr>
        <w:t>.</w:t>
      </w:r>
    </w:p>
    <w:p w:rsidR="0029413A" w:rsidRPr="00B96814" w:rsidRDefault="0029413A" w:rsidP="00453271">
      <w:pPr>
        <w:jc w:val="both"/>
        <w:rPr>
          <w:sz w:val="28"/>
          <w:szCs w:val="28"/>
          <w:lang w:val="uk-UA"/>
        </w:rPr>
      </w:pPr>
    </w:p>
    <w:p w:rsidR="0029413A" w:rsidRPr="00B96814" w:rsidRDefault="0029413A" w:rsidP="00453271">
      <w:pPr>
        <w:jc w:val="both"/>
        <w:rPr>
          <w:sz w:val="28"/>
          <w:szCs w:val="28"/>
          <w:lang w:val="uk-UA"/>
        </w:rPr>
      </w:pPr>
    </w:p>
    <w:p w:rsidR="00F62E74" w:rsidRPr="00B96814" w:rsidRDefault="00F62E74" w:rsidP="00453271">
      <w:pPr>
        <w:jc w:val="both"/>
        <w:rPr>
          <w:sz w:val="20"/>
          <w:szCs w:val="20"/>
          <w:lang w:val="uk-UA"/>
        </w:rPr>
      </w:pPr>
    </w:p>
    <w:p w:rsidR="00617920" w:rsidRPr="00A25E6C" w:rsidRDefault="00617920" w:rsidP="00617920">
      <w:pPr>
        <w:widowControl w:val="0"/>
        <w:jc w:val="both"/>
        <w:rPr>
          <w:sz w:val="28"/>
          <w:lang w:val="uk-UA"/>
        </w:rPr>
      </w:pPr>
      <w:r w:rsidRPr="00B96814">
        <w:rPr>
          <w:sz w:val="28"/>
          <w:lang w:val="uk-UA"/>
        </w:rPr>
        <w:t>Міський голова</w:t>
      </w:r>
      <w:r w:rsidRPr="00B96814">
        <w:rPr>
          <w:sz w:val="28"/>
          <w:lang w:val="uk-UA"/>
        </w:rPr>
        <w:tab/>
      </w:r>
      <w:r w:rsidRPr="00B96814">
        <w:rPr>
          <w:sz w:val="28"/>
          <w:lang w:val="uk-UA"/>
        </w:rPr>
        <w:tab/>
      </w:r>
      <w:r w:rsidRPr="00B96814">
        <w:rPr>
          <w:sz w:val="28"/>
          <w:lang w:val="uk-UA"/>
        </w:rPr>
        <w:tab/>
      </w:r>
      <w:r w:rsidRPr="00B96814">
        <w:rPr>
          <w:sz w:val="28"/>
          <w:lang w:val="uk-UA"/>
        </w:rPr>
        <w:tab/>
      </w:r>
      <w:r w:rsidRPr="00B96814">
        <w:rPr>
          <w:sz w:val="28"/>
          <w:lang w:val="uk-UA"/>
        </w:rPr>
        <w:tab/>
        <w:t xml:space="preserve">                             С</w:t>
      </w:r>
      <w:r w:rsidR="005D725F">
        <w:rPr>
          <w:sz w:val="28"/>
          <w:lang w:val="uk-UA"/>
        </w:rPr>
        <w:t>ергій СУХОМЛИН</w:t>
      </w:r>
    </w:p>
    <w:sectPr w:rsidR="00617920" w:rsidRPr="00A25E6C" w:rsidSect="00FE41D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8A" w:rsidRDefault="00DB2B8A" w:rsidP="004A6892">
      <w:r>
        <w:separator/>
      </w:r>
    </w:p>
  </w:endnote>
  <w:endnote w:type="continuationSeparator" w:id="0">
    <w:p w:rsidR="00DB2B8A" w:rsidRDefault="00DB2B8A" w:rsidP="004A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8A" w:rsidRDefault="00DB2B8A" w:rsidP="004A6892">
      <w:r>
        <w:separator/>
      </w:r>
    </w:p>
  </w:footnote>
  <w:footnote w:type="continuationSeparator" w:id="0">
    <w:p w:rsidR="00DB2B8A" w:rsidRDefault="00DB2B8A" w:rsidP="004A6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4E5"/>
    <w:multiLevelType w:val="hybridMultilevel"/>
    <w:tmpl w:val="DB9C6D9E"/>
    <w:lvl w:ilvl="0" w:tplc="F5148E4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D79B9"/>
    <w:multiLevelType w:val="hybridMultilevel"/>
    <w:tmpl w:val="DDAA3E8A"/>
    <w:lvl w:ilvl="0" w:tplc="39B65060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8C2692"/>
    <w:multiLevelType w:val="hybridMultilevel"/>
    <w:tmpl w:val="4230824A"/>
    <w:lvl w:ilvl="0" w:tplc="2AF8D47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DD3457"/>
    <w:multiLevelType w:val="hybridMultilevel"/>
    <w:tmpl w:val="079A0FE2"/>
    <w:lvl w:ilvl="0" w:tplc="F41099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AC66BF"/>
    <w:multiLevelType w:val="multilevel"/>
    <w:tmpl w:val="144E4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A791D09"/>
    <w:multiLevelType w:val="hybridMultilevel"/>
    <w:tmpl w:val="C13CBD48"/>
    <w:lvl w:ilvl="0" w:tplc="2EA6FE12">
      <w:start w:val="4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60CC3BB7"/>
    <w:multiLevelType w:val="hybridMultilevel"/>
    <w:tmpl w:val="3C52A578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04E65"/>
    <w:multiLevelType w:val="hybridMultilevel"/>
    <w:tmpl w:val="B230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F6352"/>
    <w:multiLevelType w:val="hybridMultilevel"/>
    <w:tmpl w:val="53C4D9C6"/>
    <w:lvl w:ilvl="0" w:tplc="FDC413F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4B44FA"/>
    <w:multiLevelType w:val="hybridMultilevel"/>
    <w:tmpl w:val="A6D02A96"/>
    <w:lvl w:ilvl="0" w:tplc="2604BC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10A9F"/>
    <w:rsid w:val="0001261E"/>
    <w:rsid w:val="00021D2D"/>
    <w:rsid w:val="0003419F"/>
    <w:rsid w:val="00036C2F"/>
    <w:rsid w:val="00045E14"/>
    <w:rsid w:val="00051859"/>
    <w:rsid w:val="000669BD"/>
    <w:rsid w:val="00066EDC"/>
    <w:rsid w:val="000679DC"/>
    <w:rsid w:val="000774F4"/>
    <w:rsid w:val="00093897"/>
    <w:rsid w:val="000A0E4E"/>
    <w:rsid w:val="000A4F11"/>
    <w:rsid w:val="000B50CD"/>
    <w:rsid w:val="000B6113"/>
    <w:rsid w:val="000C1169"/>
    <w:rsid w:val="000C1CD6"/>
    <w:rsid w:val="000D21AE"/>
    <w:rsid w:val="000D23ED"/>
    <w:rsid w:val="000D55C3"/>
    <w:rsid w:val="000F1F96"/>
    <w:rsid w:val="00115766"/>
    <w:rsid w:val="001535B2"/>
    <w:rsid w:val="0015449A"/>
    <w:rsid w:val="00154C1A"/>
    <w:rsid w:val="00161600"/>
    <w:rsid w:val="00170F09"/>
    <w:rsid w:val="00175A1B"/>
    <w:rsid w:val="00183514"/>
    <w:rsid w:val="001966E0"/>
    <w:rsid w:val="001A7B6B"/>
    <w:rsid w:val="001B3220"/>
    <w:rsid w:val="001B4372"/>
    <w:rsid w:val="001C22B8"/>
    <w:rsid w:val="001C77DA"/>
    <w:rsid w:val="001D2C4F"/>
    <w:rsid w:val="00203650"/>
    <w:rsid w:val="00204BF4"/>
    <w:rsid w:val="00215F68"/>
    <w:rsid w:val="00217F08"/>
    <w:rsid w:val="00222E39"/>
    <w:rsid w:val="00224DA4"/>
    <w:rsid w:val="0023083A"/>
    <w:rsid w:val="00236785"/>
    <w:rsid w:val="00243544"/>
    <w:rsid w:val="00255557"/>
    <w:rsid w:val="00265BBB"/>
    <w:rsid w:val="0027503B"/>
    <w:rsid w:val="00282055"/>
    <w:rsid w:val="00292F36"/>
    <w:rsid w:val="0029413A"/>
    <w:rsid w:val="00294602"/>
    <w:rsid w:val="002A2577"/>
    <w:rsid w:val="002A6EB7"/>
    <w:rsid w:val="002B0BDE"/>
    <w:rsid w:val="002B22BF"/>
    <w:rsid w:val="002B785E"/>
    <w:rsid w:val="002C7FA2"/>
    <w:rsid w:val="002D023A"/>
    <w:rsid w:val="002D07A4"/>
    <w:rsid w:val="002F3EA0"/>
    <w:rsid w:val="00303DA9"/>
    <w:rsid w:val="00304F28"/>
    <w:rsid w:val="0030527F"/>
    <w:rsid w:val="00311BD2"/>
    <w:rsid w:val="0032063C"/>
    <w:rsid w:val="0033257A"/>
    <w:rsid w:val="0033325C"/>
    <w:rsid w:val="00354081"/>
    <w:rsid w:val="00366101"/>
    <w:rsid w:val="00385B76"/>
    <w:rsid w:val="003965EE"/>
    <w:rsid w:val="003A05C4"/>
    <w:rsid w:val="003C4AC8"/>
    <w:rsid w:val="003C4D28"/>
    <w:rsid w:val="003C50FE"/>
    <w:rsid w:val="003C5C15"/>
    <w:rsid w:val="003C7282"/>
    <w:rsid w:val="003D5B64"/>
    <w:rsid w:val="003D6223"/>
    <w:rsid w:val="003F1C63"/>
    <w:rsid w:val="003F4621"/>
    <w:rsid w:val="004019EC"/>
    <w:rsid w:val="004025AB"/>
    <w:rsid w:val="00402D5F"/>
    <w:rsid w:val="004279F4"/>
    <w:rsid w:val="004339DE"/>
    <w:rsid w:val="00434B32"/>
    <w:rsid w:val="00441CE1"/>
    <w:rsid w:val="0044481D"/>
    <w:rsid w:val="00446191"/>
    <w:rsid w:val="00453271"/>
    <w:rsid w:val="004658F1"/>
    <w:rsid w:val="004660F4"/>
    <w:rsid w:val="004A0A10"/>
    <w:rsid w:val="004A173A"/>
    <w:rsid w:val="004A32CE"/>
    <w:rsid w:val="004A6892"/>
    <w:rsid w:val="004B0751"/>
    <w:rsid w:val="004B19F2"/>
    <w:rsid w:val="004B37DE"/>
    <w:rsid w:val="004B5DCC"/>
    <w:rsid w:val="004B6AA6"/>
    <w:rsid w:val="004E2350"/>
    <w:rsid w:val="004E76B0"/>
    <w:rsid w:val="004E7E33"/>
    <w:rsid w:val="004F2530"/>
    <w:rsid w:val="004F320D"/>
    <w:rsid w:val="004F3EE1"/>
    <w:rsid w:val="00505FEA"/>
    <w:rsid w:val="00537E60"/>
    <w:rsid w:val="00544111"/>
    <w:rsid w:val="00552B4F"/>
    <w:rsid w:val="00587B8F"/>
    <w:rsid w:val="005963A6"/>
    <w:rsid w:val="005A01A9"/>
    <w:rsid w:val="005A1BB7"/>
    <w:rsid w:val="005A52EC"/>
    <w:rsid w:val="005B5EF1"/>
    <w:rsid w:val="005B6501"/>
    <w:rsid w:val="005D725F"/>
    <w:rsid w:val="00617920"/>
    <w:rsid w:val="00643699"/>
    <w:rsid w:val="00647AC1"/>
    <w:rsid w:val="00650C90"/>
    <w:rsid w:val="006706F5"/>
    <w:rsid w:val="00680E53"/>
    <w:rsid w:val="00687525"/>
    <w:rsid w:val="00692400"/>
    <w:rsid w:val="00696136"/>
    <w:rsid w:val="00696837"/>
    <w:rsid w:val="006A4C91"/>
    <w:rsid w:val="006B0069"/>
    <w:rsid w:val="006C3DA5"/>
    <w:rsid w:val="006C5A7F"/>
    <w:rsid w:val="006D0896"/>
    <w:rsid w:val="006D69F8"/>
    <w:rsid w:val="00703D18"/>
    <w:rsid w:val="007042C1"/>
    <w:rsid w:val="00711475"/>
    <w:rsid w:val="007400DA"/>
    <w:rsid w:val="00757263"/>
    <w:rsid w:val="00775397"/>
    <w:rsid w:val="00782605"/>
    <w:rsid w:val="007A0E22"/>
    <w:rsid w:val="007A20C0"/>
    <w:rsid w:val="007A5C83"/>
    <w:rsid w:val="007C33F2"/>
    <w:rsid w:val="007C4905"/>
    <w:rsid w:val="007C599F"/>
    <w:rsid w:val="007D0DA5"/>
    <w:rsid w:val="007D4469"/>
    <w:rsid w:val="007D6118"/>
    <w:rsid w:val="007E1575"/>
    <w:rsid w:val="007F2486"/>
    <w:rsid w:val="007F4258"/>
    <w:rsid w:val="007F5D32"/>
    <w:rsid w:val="0080066A"/>
    <w:rsid w:val="00804C1C"/>
    <w:rsid w:val="00805604"/>
    <w:rsid w:val="00812475"/>
    <w:rsid w:val="00817292"/>
    <w:rsid w:val="00850EEA"/>
    <w:rsid w:val="008576C0"/>
    <w:rsid w:val="008732E9"/>
    <w:rsid w:val="00875A8F"/>
    <w:rsid w:val="00887A34"/>
    <w:rsid w:val="008973BF"/>
    <w:rsid w:val="008A4445"/>
    <w:rsid w:val="008B6AED"/>
    <w:rsid w:val="008C380C"/>
    <w:rsid w:val="008C4977"/>
    <w:rsid w:val="008D139B"/>
    <w:rsid w:val="008D273E"/>
    <w:rsid w:val="008D7DF0"/>
    <w:rsid w:val="008E406E"/>
    <w:rsid w:val="008F77C2"/>
    <w:rsid w:val="009244BB"/>
    <w:rsid w:val="00932933"/>
    <w:rsid w:val="00942864"/>
    <w:rsid w:val="00953667"/>
    <w:rsid w:val="00954DD8"/>
    <w:rsid w:val="00956545"/>
    <w:rsid w:val="00973288"/>
    <w:rsid w:val="00991715"/>
    <w:rsid w:val="009961CB"/>
    <w:rsid w:val="009962B9"/>
    <w:rsid w:val="0099698F"/>
    <w:rsid w:val="009B706A"/>
    <w:rsid w:val="009B7091"/>
    <w:rsid w:val="009D3EB2"/>
    <w:rsid w:val="009D40A7"/>
    <w:rsid w:val="009D41C4"/>
    <w:rsid w:val="009E409D"/>
    <w:rsid w:val="009F7C50"/>
    <w:rsid w:val="00A06C05"/>
    <w:rsid w:val="00A13532"/>
    <w:rsid w:val="00A22400"/>
    <w:rsid w:val="00A23341"/>
    <w:rsid w:val="00A25E6C"/>
    <w:rsid w:val="00A26E67"/>
    <w:rsid w:val="00A41BA5"/>
    <w:rsid w:val="00A44885"/>
    <w:rsid w:val="00A4682B"/>
    <w:rsid w:val="00A474D1"/>
    <w:rsid w:val="00A52DAE"/>
    <w:rsid w:val="00A540C8"/>
    <w:rsid w:val="00A8688A"/>
    <w:rsid w:val="00A9200D"/>
    <w:rsid w:val="00A939B9"/>
    <w:rsid w:val="00AA0389"/>
    <w:rsid w:val="00AB09A8"/>
    <w:rsid w:val="00AC00CC"/>
    <w:rsid w:val="00AC282F"/>
    <w:rsid w:val="00AC2B16"/>
    <w:rsid w:val="00AC45AD"/>
    <w:rsid w:val="00AC70E2"/>
    <w:rsid w:val="00AE7D72"/>
    <w:rsid w:val="00AF1D7A"/>
    <w:rsid w:val="00AF6306"/>
    <w:rsid w:val="00B06A31"/>
    <w:rsid w:val="00B0726A"/>
    <w:rsid w:val="00B17A23"/>
    <w:rsid w:val="00B20043"/>
    <w:rsid w:val="00B40EF9"/>
    <w:rsid w:val="00B4366B"/>
    <w:rsid w:val="00B60D93"/>
    <w:rsid w:val="00B83BBB"/>
    <w:rsid w:val="00B8656B"/>
    <w:rsid w:val="00B96288"/>
    <w:rsid w:val="00B96814"/>
    <w:rsid w:val="00BA7DDB"/>
    <w:rsid w:val="00BB14AC"/>
    <w:rsid w:val="00BB3DDA"/>
    <w:rsid w:val="00BB4382"/>
    <w:rsid w:val="00BB65BD"/>
    <w:rsid w:val="00BB793A"/>
    <w:rsid w:val="00BC3BFA"/>
    <w:rsid w:val="00BE253D"/>
    <w:rsid w:val="00C00590"/>
    <w:rsid w:val="00C04A9F"/>
    <w:rsid w:val="00C11746"/>
    <w:rsid w:val="00C13203"/>
    <w:rsid w:val="00C158B0"/>
    <w:rsid w:val="00C16452"/>
    <w:rsid w:val="00C246D8"/>
    <w:rsid w:val="00C307F6"/>
    <w:rsid w:val="00C451A9"/>
    <w:rsid w:val="00C45B3A"/>
    <w:rsid w:val="00C50D87"/>
    <w:rsid w:val="00C86479"/>
    <w:rsid w:val="00C923FF"/>
    <w:rsid w:val="00C970B9"/>
    <w:rsid w:val="00CA7DB5"/>
    <w:rsid w:val="00CB45F7"/>
    <w:rsid w:val="00CC6148"/>
    <w:rsid w:val="00CE5BB1"/>
    <w:rsid w:val="00CF226B"/>
    <w:rsid w:val="00D01123"/>
    <w:rsid w:val="00D1079B"/>
    <w:rsid w:val="00D155AA"/>
    <w:rsid w:val="00D317A1"/>
    <w:rsid w:val="00D324B8"/>
    <w:rsid w:val="00D42699"/>
    <w:rsid w:val="00D51742"/>
    <w:rsid w:val="00D5297E"/>
    <w:rsid w:val="00D67643"/>
    <w:rsid w:val="00D753B5"/>
    <w:rsid w:val="00D75670"/>
    <w:rsid w:val="00D757B0"/>
    <w:rsid w:val="00D8471B"/>
    <w:rsid w:val="00D85602"/>
    <w:rsid w:val="00D85730"/>
    <w:rsid w:val="00D8644D"/>
    <w:rsid w:val="00D87913"/>
    <w:rsid w:val="00D91542"/>
    <w:rsid w:val="00D924DA"/>
    <w:rsid w:val="00D95188"/>
    <w:rsid w:val="00D95532"/>
    <w:rsid w:val="00DA084D"/>
    <w:rsid w:val="00DA3968"/>
    <w:rsid w:val="00DA4A64"/>
    <w:rsid w:val="00DA5654"/>
    <w:rsid w:val="00DB2B8A"/>
    <w:rsid w:val="00DB6643"/>
    <w:rsid w:val="00DB7243"/>
    <w:rsid w:val="00DC6F26"/>
    <w:rsid w:val="00DE1C1D"/>
    <w:rsid w:val="00DF3E79"/>
    <w:rsid w:val="00DF432C"/>
    <w:rsid w:val="00DF6B87"/>
    <w:rsid w:val="00E03F1B"/>
    <w:rsid w:val="00E07A61"/>
    <w:rsid w:val="00E11E8E"/>
    <w:rsid w:val="00E262EB"/>
    <w:rsid w:val="00E265C0"/>
    <w:rsid w:val="00E359C8"/>
    <w:rsid w:val="00E3699C"/>
    <w:rsid w:val="00E97CE1"/>
    <w:rsid w:val="00EC7C64"/>
    <w:rsid w:val="00ED109F"/>
    <w:rsid w:val="00ED6A44"/>
    <w:rsid w:val="00EE2AC0"/>
    <w:rsid w:val="00EE64F5"/>
    <w:rsid w:val="00EE6554"/>
    <w:rsid w:val="00F0032D"/>
    <w:rsid w:val="00F03E77"/>
    <w:rsid w:val="00F049B0"/>
    <w:rsid w:val="00F36593"/>
    <w:rsid w:val="00F37A95"/>
    <w:rsid w:val="00F62E74"/>
    <w:rsid w:val="00F637BE"/>
    <w:rsid w:val="00F869BF"/>
    <w:rsid w:val="00F90746"/>
    <w:rsid w:val="00FE41D2"/>
    <w:rsid w:val="00FE6111"/>
    <w:rsid w:val="00FF0723"/>
    <w:rsid w:val="00FF4351"/>
    <w:rsid w:val="00FF54E3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F3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3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20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d">
    <w:name w:val="No Spacing"/>
    <w:uiPriority w:val="1"/>
    <w:qFormat/>
    <w:rsid w:val="0068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5963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63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2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B664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0D23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23ED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F3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3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20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d">
    <w:name w:val="No Spacing"/>
    <w:uiPriority w:val="1"/>
    <w:qFormat/>
    <w:rsid w:val="0068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5963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63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2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B664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0D23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23ED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9CDD-0271-4056-8EFF-BDA27D96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2-10-14T08:08:00Z</cp:lastPrinted>
  <dcterms:created xsi:type="dcterms:W3CDTF">2022-10-19T11:27:00Z</dcterms:created>
  <dcterms:modified xsi:type="dcterms:W3CDTF">2022-10-19T11:27:00Z</dcterms:modified>
</cp:coreProperties>
</file>